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B4" w:rsidRPr="00024EA6" w:rsidRDefault="0084486F" w:rsidP="0084486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</w:t>
      </w:r>
      <w:r w:rsidR="009552B4" w:rsidRPr="00024EA6">
        <w:rPr>
          <w:b/>
          <w:sz w:val="28"/>
          <w:szCs w:val="28"/>
        </w:rPr>
        <w:t>WYNIKI  KONKURSU</w:t>
      </w:r>
    </w:p>
    <w:p w:rsidR="009552B4" w:rsidRDefault="009552B4" w:rsidP="0084486F">
      <w:pPr>
        <w:spacing w:after="200" w:line="276" w:lineRule="auto"/>
        <w:ind w:right="-108"/>
        <w:jc w:val="center"/>
        <w:rPr>
          <w:b/>
        </w:rPr>
      </w:pPr>
      <w:r w:rsidRPr="00024EA6">
        <w:rPr>
          <w:rFonts w:eastAsia="Calibri"/>
        </w:rPr>
        <w:t xml:space="preserve">Prezydent Miasta Opola uprzejmie informuje, że został rozstrzygnięty otwarty konkurs </w:t>
      </w:r>
      <w:r w:rsidRPr="00895DCD">
        <w:rPr>
          <w:rFonts w:eastAsia="Calibri"/>
        </w:rPr>
        <w:t xml:space="preserve">ofert </w:t>
      </w:r>
      <w:r>
        <w:t xml:space="preserve">na wsparcie </w:t>
      </w:r>
      <w:r w:rsidRPr="00895DCD">
        <w:t xml:space="preserve"> real</w:t>
      </w:r>
      <w:r w:rsidRPr="00024EA6">
        <w:t>izacji przez organizacje pozarządowe lub inne uprawnione podmioty zadań publicznych</w:t>
      </w:r>
      <w:r w:rsidRPr="00024EA6">
        <w:rPr>
          <w:b/>
        </w:rPr>
        <w:t xml:space="preserve"> z </w:t>
      </w:r>
      <w:r>
        <w:rPr>
          <w:b/>
        </w:rPr>
        <w:t>zakresu nauki, szkolnictwa wyższego, eduk</w:t>
      </w:r>
      <w:r w:rsidR="0084486F">
        <w:rPr>
          <w:b/>
        </w:rPr>
        <w:t>a</w:t>
      </w:r>
      <w:r>
        <w:rPr>
          <w:b/>
        </w:rPr>
        <w:t>cji, oświaty i wychowania</w:t>
      </w:r>
      <w:r>
        <w:rPr>
          <w:b/>
        </w:rPr>
        <w:t xml:space="preserve"> w 2022</w:t>
      </w:r>
      <w:r>
        <w:rPr>
          <w:b/>
        </w:rPr>
        <w:t xml:space="preserve"> r</w:t>
      </w:r>
    </w:p>
    <w:p w:rsidR="00ED0E46" w:rsidRDefault="0084486F" w:rsidP="009552B4">
      <w:pPr>
        <w:rPr>
          <w:b/>
        </w:rPr>
      </w:pPr>
      <w:r>
        <w:rPr>
          <w:b/>
        </w:rPr>
        <w:t>Dotacja w 2022 roku  - 20 000,00</w:t>
      </w:r>
      <w:r w:rsidR="00974C51">
        <w:rPr>
          <w:b/>
        </w:rPr>
        <w:t xml:space="preserve"> zł</w:t>
      </w:r>
    </w:p>
    <w:p w:rsidR="00ED0E46" w:rsidRDefault="00ED0E46" w:rsidP="00F53C70">
      <w:pPr>
        <w:rPr>
          <w:rFonts w:eastAsia="Times New Roman"/>
          <w:b/>
          <w:bCs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6842B3" w:rsidRPr="001F3D6F" w:rsidTr="00342A4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6842B3" w:rsidRPr="001F3D6F" w:rsidRDefault="006842B3" w:rsidP="00342A48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D6F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6842B3" w:rsidRPr="001F3D6F" w:rsidTr="00342A4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496F62" w:rsidP="00496F62">
            <w:r>
              <w:t>Fundacja Gotowi.or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>„Warsztaty Gotowości” dla młodzieży Op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pPr>
              <w:jc w:val="center"/>
            </w:pPr>
            <w:r>
              <w:t>9</w:t>
            </w:r>
            <w:r w:rsidR="006842B3">
              <w:t xml:space="preserve"> </w:t>
            </w:r>
            <w:r>
              <w:t>7</w:t>
            </w:r>
            <w:r w:rsidR="006842B3" w:rsidRPr="001F3D6F">
              <w:t>00</w:t>
            </w:r>
            <w:r w:rsidR="006842B3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974C51" w:rsidP="00974C51">
            <w:pPr>
              <w:ind w:right="71"/>
              <w:jc w:val="center"/>
            </w:pPr>
            <w:r>
              <w:t>47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1D03C9" w:rsidP="00342A48">
            <w:pPr>
              <w:jc w:val="center"/>
              <w:rPr>
                <w:color w:val="000000"/>
              </w:rPr>
            </w:pPr>
            <w:r>
              <w:t>9 7</w:t>
            </w:r>
            <w:r w:rsidR="006842B3" w:rsidRPr="001F3D6F">
              <w:t>00,00</w:t>
            </w:r>
          </w:p>
        </w:tc>
      </w:tr>
      <w:tr w:rsidR="006842B3" w:rsidRPr="001F3D6F" w:rsidTr="00342A4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7459FD" w:rsidP="00496F62">
            <w:r>
              <w:t>Stowarzyszenie DROGA DO CEL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7459FD" w:rsidP="00342A48">
            <w:r>
              <w:t>„Porozumienie w dialogu mediacji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jc w:val="center"/>
            </w:pPr>
            <w:r>
              <w:t>9</w:t>
            </w:r>
            <w:r w:rsidR="006842B3">
              <w:t xml:space="preserve"> </w:t>
            </w:r>
            <w:r>
              <w:t>976</w:t>
            </w:r>
            <w:r w:rsidR="006842B3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974C51" w:rsidP="00974C51">
            <w:pPr>
              <w:ind w:right="71"/>
              <w:jc w:val="center"/>
            </w:pPr>
            <w:r>
              <w:t>45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1D03C9">
            <w:pPr>
              <w:ind w:right="71"/>
            </w:pPr>
            <w:r>
              <w:t xml:space="preserve">       9 976,00</w:t>
            </w:r>
          </w:p>
        </w:tc>
      </w:tr>
      <w:tr w:rsidR="006842B3" w:rsidRPr="001F3D6F" w:rsidTr="00342A4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496F62" w:rsidP="00496F62">
            <w:r>
              <w:t>Fundacja „W rozwoju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>SZKOŁA DLA RODZI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7459FD" w:rsidP="007459FD">
            <w:r>
              <w:t xml:space="preserve">      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974C51" w:rsidP="00974C51">
            <w:pPr>
              <w:ind w:right="71"/>
              <w:jc w:val="center"/>
            </w:pPr>
            <w:r>
              <w:t>3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ind w:right="71"/>
              <w:jc w:val="center"/>
            </w:pPr>
            <w:r>
              <w:t>Brak środków</w:t>
            </w:r>
          </w:p>
        </w:tc>
      </w:tr>
      <w:tr w:rsidR="006842B3" w:rsidRPr="001F3D6F" w:rsidTr="00342A48">
        <w:trPr>
          <w:trHeight w:val="3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F62" w:rsidRPr="001F3D6F" w:rsidRDefault="00496F62" w:rsidP="00496F62">
            <w:r>
              <w:t>Fundacja „ Trampolina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 xml:space="preserve">Program </w:t>
            </w:r>
            <w:proofErr w:type="spellStart"/>
            <w:r>
              <w:t>Psychoedukacyjny</w:t>
            </w:r>
            <w:proofErr w:type="spellEnd"/>
            <w:r>
              <w:t xml:space="preserve"> „Zdrowa Głowa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jc w:val="center"/>
            </w:pPr>
            <w:r>
              <w:t>3 000</w:t>
            </w:r>
            <w:r w:rsidR="006842B3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197626" w:rsidP="00197626">
            <w:pPr>
              <w:ind w:right="71"/>
              <w:jc w:val="center"/>
            </w:pPr>
            <w:r>
              <w:t>25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ind w:right="71"/>
              <w:jc w:val="center"/>
            </w:pPr>
            <w:r>
              <w:t>Brak środków</w:t>
            </w:r>
          </w:p>
        </w:tc>
      </w:tr>
      <w:tr w:rsidR="001672EE" w:rsidRPr="001F3D6F" w:rsidTr="00342A4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2EE" w:rsidRPr="001F3D6F" w:rsidRDefault="001672EE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2EE" w:rsidRDefault="001672EE" w:rsidP="00496F62">
            <w:r>
              <w:t>Fundacja  „W rozwoju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2EE" w:rsidRDefault="0084486F" w:rsidP="00342A48">
            <w:r>
              <w:t>AKADEMIA EMOCJI DLA MŁODZIEŻ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2EE" w:rsidRPr="001F3D6F" w:rsidRDefault="001672EE" w:rsidP="00342A48">
            <w:pPr>
              <w:jc w:val="center"/>
            </w:pPr>
            <w: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EE" w:rsidRPr="001F3D6F" w:rsidRDefault="00197626" w:rsidP="00197626">
            <w:r>
              <w:t xml:space="preserve">     </w:t>
            </w:r>
            <w:r>
              <w:t>30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2EE" w:rsidRDefault="001672EE" w:rsidP="007459FD">
            <w:r>
              <w:t xml:space="preserve">   Brak środków</w:t>
            </w:r>
          </w:p>
        </w:tc>
      </w:tr>
      <w:tr w:rsidR="006842B3" w:rsidRPr="001F3D6F" w:rsidTr="00342A4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496F62" w:rsidP="00496F62">
            <w:r>
              <w:t>Fundacja Inwestujemy w Przyszłoś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>2022,poznaj siebie i ukierunku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FC0D98" w:rsidP="00342A48">
            <w:pPr>
              <w:jc w:val="center"/>
            </w:pPr>
            <w:r>
              <w:t>10</w:t>
            </w:r>
            <w:r w:rsidR="006842B3">
              <w:t xml:space="preserve"> </w:t>
            </w:r>
            <w:r w:rsidR="006842B3" w:rsidRPr="001F3D6F">
              <w:t>000</w:t>
            </w:r>
            <w:r w:rsidR="006842B3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197626" w:rsidP="00197626">
            <w:pPr>
              <w:jc w:val="center"/>
            </w:pPr>
            <w:r>
              <w:t>29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7459FD">
            <w:r>
              <w:t xml:space="preserve">   Brak środków</w:t>
            </w:r>
          </w:p>
        </w:tc>
      </w:tr>
      <w:tr w:rsidR="006842B3" w:rsidRPr="001F3D6F" w:rsidTr="00342A4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496F62" w:rsidP="00496F62">
            <w:r>
              <w:t>Stowarzyszenie Opolskie Lam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>Lama Movie – Opolska Akademia Film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FC0D98" w:rsidP="00342A48">
            <w:pPr>
              <w:jc w:val="center"/>
            </w:pPr>
            <w:r>
              <w:t>10</w:t>
            </w:r>
            <w:r w:rsidR="006842B3">
              <w:t xml:space="preserve"> </w:t>
            </w:r>
            <w:r>
              <w:t>00</w:t>
            </w:r>
            <w:bookmarkStart w:id="0" w:name="_GoBack"/>
            <w:bookmarkEnd w:id="0"/>
            <w:r w:rsidR="006842B3" w:rsidRPr="001F3D6F">
              <w:t>0</w:t>
            </w:r>
            <w:r w:rsidR="006842B3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197626" w:rsidP="00197626">
            <w:pPr>
              <w:jc w:val="center"/>
            </w:pPr>
            <w:r>
              <w:t>3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jc w:val="center"/>
            </w:pPr>
            <w:r>
              <w:t>Brak środków</w:t>
            </w:r>
          </w:p>
        </w:tc>
      </w:tr>
      <w:tr w:rsidR="006842B3" w:rsidRPr="001F3D6F" w:rsidTr="00342A48">
        <w:trPr>
          <w:trHeight w:val="4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F62" w:rsidRPr="001F3D6F" w:rsidRDefault="00496F62" w:rsidP="00342A48">
            <w:r>
              <w:t>Opolskie Towarzystwo Przyjaciół</w:t>
            </w:r>
            <w:r w:rsidR="001D03C9">
              <w:t xml:space="preserve"> Nau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>Zaćmienie Słońca z Wirtualną Akademią Astronom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FC0D98" w:rsidP="00FC0D98">
            <w:r>
              <w:t xml:space="preserve">      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197626" w:rsidP="00197626">
            <w:r>
              <w:t xml:space="preserve"> 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jc w:val="center"/>
            </w:pPr>
            <w:r>
              <w:t>Negatywna ocena formalna</w:t>
            </w:r>
          </w:p>
        </w:tc>
      </w:tr>
      <w:tr w:rsidR="006842B3" w:rsidRPr="001F3D6F" w:rsidTr="00342A48">
        <w:trPr>
          <w:trHeight w:val="4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6842B3" w:rsidP="00342A4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D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496F62">
            <w:r>
              <w:t>Fundacja Instytut Białowiesk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1D03C9" w:rsidP="00342A48">
            <w:r>
              <w:t>Centrum Zrównoważonego Rozwoju ”Okrągły stół dla Puszczy Białowieski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2B3" w:rsidRPr="001F3D6F" w:rsidRDefault="00FC0D98" w:rsidP="00342A48">
            <w:pPr>
              <w:jc w:val="center"/>
            </w:pPr>
            <w:r>
              <w:t>20</w:t>
            </w:r>
            <w:r w:rsidR="006842B3">
              <w:t xml:space="preserve"> </w:t>
            </w:r>
            <w:r w:rsidR="006842B3" w:rsidRPr="001F3D6F">
              <w:t>000</w:t>
            </w:r>
            <w:r w:rsidR="006842B3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197626" w:rsidP="00197626">
            <w:r>
              <w:t xml:space="preserve"> 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B3" w:rsidRPr="001F3D6F" w:rsidRDefault="007459FD" w:rsidP="00342A48">
            <w:pPr>
              <w:jc w:val="center"/>
            </w:pPr>
            <w:r>
              <w:t>Negatywna ocena formalna</w:t>
            </w:r>
          </w:p>
        </w:tc>
      </w:tr>
    </w:tbl>
    <w:p w:rsidR="006842B3" w:rsidRPr="001F3D6F" w:rsidRDefault="006842B3" w:rsidP="006842B3">
      <w:pPr>
        <w:rPr>
          <w:b/>
        </w:rPr>
      </w:pPr>
    </w:p>
    <w:sectPr w:rsidR="006842B3" w:rsidRPr="001F3D6F" w:rsidSect="00F53C70">
      <w:pgSz w:w="16838" w:h="11906" w:orient="landscape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12532"/>
    <w:rsid w:val="001270E3"/>
    <w:rsid w:val="00163562"/>
    <w:rsid w:val="00165309"/>
    <w:rsid w:val="001672EE"/>
    <w:rsid w:val="0016781A"/>
    <w:rsid w:val="0018543F"/>
    <w:rsid w:val="00197626"/>
    <w:rsid w:val="001A050F"/>
    <w:rsid w:val="001A4242"/>
    <w:rsid w:val="001B22AE"/>
    <w:rsid w:val="001B503E"/>
    <w:rsid w:val="001B684C"/>
    <w:rsid w:val="001C271D"/>
    <w:rsid w:val="001C7B10"/>
    <w:rsid w:val="001D03C9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96F62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7D9B"/>
    <w:rsid w:val="006774AB"/>
    <w:rsid w:val="00683484"/>
    <w:rsid w:val="006842B3"/>
    <w:rsid w:val="00686EC8"/>
    <w:rsid w:val="00697610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459F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4486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552B4"/>
    <w:rsid w:val="00966D5F"/>
    <w:rsid w:val="00972878"/>
    <w:rsid w:val="00974C51"/>
    <w:rsid w:val="00994FDC"/>
    <w:rsid w:val="009970C6"/>
    <w:rsid w:val="009B10EB"/>
    <w:rsid w:val="009C0ADE"/>
    <w:rsid w:val="009E6207"/>
    <w:rsid w:val="009F70E7"/>
    <w:rsid w:val="00A0050A"/>
    <w:rsid w:val="00A051C9"/>
    <w:rsid w:val="00A209DC"/>
    <w:rsid w:val="00A2643E"/>
    <w:rsid w:val="00A66B80"/>
    <w:rsid w:val="00A748B5"/>
    <w:rsid w:val="00A77891"/>
    <w:rsid w:val="00A84566"/>
    <w:rsid w:val="00A86389"/>
    <w:rsid w:val="00A87E2F"/>
    <w:rsid w:val="00A90441"/>
    <w:rsid w:val="00A948EB"/>
    <w:rsid w:val="00AA3D1F"/>
    <w:rsid w:val="00AD164D"/>
    <w:rsid w:val="00B056FE"/>
    <w:rsid w:val="00B1017F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E9C"/>
    <w:rsid w:val="00C67622"/>
    <w:rsid w:val="00C679B3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0D98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8879-A8DF-4528-A8A7-3C637EA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Jolanta Miśta-Trojanowska</cp:lastModifiedBy>
  <cp:revision>15</cp:revision>
  <cp:lastPrinted>2020-02-12T09:23:00Z</cp:lastPrinted>
  <dcterms:created xsi:type="dcterms:W3CDTF">2021-01-27T08:38:00Z</dcterms:created>
  <dcterms:modified xsi:type="dcterms:W3CDTF">2022-03-16T11:54:00Z</dcterms:modified>
</cp:coreProperties>
</file>